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E0CCC0C" w:rsidR="002A51AD" w:rsidRDefault="001757AC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66139"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5EBB47CE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776B4445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9270A11" wp14:editId="3139C04F">
            <wp:extent cx="6352540" cy="44386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6232" cy="44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4951" w14:textId="7BBBD4EB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FE431D5" w14:textId="2C5F4A8A" w:rsidR="00AC303B" w:rsidRDefault="00AC303B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A4C772" w14:textId="3742A9BD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53DBAB73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D4D3CA3" wp14:editId="1D33CD34">
            <wp:extent cx="6124575" cy="3838575"/>
            <wp:effectExtent l="0" t="0" r="9525" b="9525"/>
            <wp:docPr id="192" name="Imagen 19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7777777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8E9F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9154E4" w14:textId="77777777" w:rsidR="00735FA1" w:rsidRDefault="00735FA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46BCC8" w14:textId="6046DCEA" w:rsidR="00735FA1" w:rsidRDefault="00735FA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995EF6D" wp14:editId="750D41F7">
            <wp:extent cx="6256655" cy="3190875"/>
            <wp:effectExtent l="0" t="0" r="0" b="9525"/>
            <wp:docPr id="193" name="Imagen 193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987" cy="31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EC9" w14:textId="0F2E9EEA" w:rsidR="00D336EF" w:rsidRDefault="00D336EF" w:rsidP="006D703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6C98B3CA" w:rsidR="00695CA4" w:rsidRDefault="00735FA1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93637AE" wp14:editId="3D00CC2A">
            <wp:extent cx="6294867" cy="3009900"/>
            <wp:effectExtent l="0" t="0" r="0" b="0"/>
            <wp:docPr id="194" name="Imagen 19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558" cy="30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37B26F2B" w:rsidR="00742359" w:rsidRDefault="00735FA1" w:rsidP="00690FED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35F9073" wp14:editId="63E2C6AA">
            <wp:extent cx="6224905" cy="2762250"/>
            <wp:effectExtent l="0" t="0" r="4445" b="0"/>
            <wp:docPr id="195" name="Imagen 195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magen de la pantalla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294" cy="27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49CD2B0F" w:rsidR="00734EFA" w:rsidRPr="00690FED" w:rsidRDefault="00D21419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EF9C46D" wp14:editId="1C2BB0CE">
            <wp:extent cx="6409690" cy="3248025"/>
            <wp:effectExtent l="0" t="0" r="0" b="9525"/>
            <wp:docPr id="196" name="Imagen 19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653" cy="32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4E9F74F9" w:rsidR="00FA78AA" w:rsidRDefault="00055568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657429B" wp14:editId="38D02C00">
            <wp:extent cx="6252210" cy="1600200"/>
            <wp:effectExtent l="0" t="0" r="0" b="0"/>
            <wp:docPr id="197" name="Imagen 197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nterfaz de usuario gráfica, 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6782" cy="16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30088AB8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777777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57A4750E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27C641FE" w:rsidR="00C76B61" w:rsidRDefault="00055568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BDE82B0" wp14:editId="4D2EB8AE">
            <wp:extent cx="6473190" cy="3114675"/>
            <wp:effectExtent l="0" t="0" r="3810" b="9525"/>
            <wp:docPr id="199" name="Imagen 19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164" cy="31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CA78" w14:textId="77777777" w:rsidR="002B2736" w:rsidRDefault="002B2736" w:rsidP="00542C97">
      <w:pPr>
        <w:spacing w:after="0" w:line="240" w:lineRule="auto"/>
      </w:pPr>
      <w:r>
        <w:separator/>
      </w:r>
    </w:p>
  </w:endnote>
  <w:endnote w:type="continuationSeparator" w:id="0">
    <w:p w14:paraId="71676583" w14:textId="77777777" w:rsidR="002B2736" w:rsidRDefault="002B273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131" w14:textId="77777777" w:rsidR="002B2736" w:rsidRDefault="002B2736" w:rsidP="00542C97">
      <w:pPr>
        <w:spacing w:after="0" w:line="240" w:lineRule="auto"/>
      </w:pPr>
      <w:r>
        <w:separator/>
      </w:r>
    </w:p>
  </w:footnote>
  <w:footnote w:type="continuationSeparator" w:id="0">
    <w:p w14:paraId="7D365393" w14:textId="77777777" w:rsidR="002B2736" w:rsidRDefault="002B273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57AC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736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472B1"/>
    <w:rsid w:val="00B5010F"/>
    <w:rsid w:val="00B509D7"/>
    <w:rsid w:val="00B530F8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1-08T21:27:00Z</dcterms:created>
  <dcterms:modified xsi:type="dcterms:W3CDTF">2023-01-08T21:27:00Z</dcterms:modified>
</cp:coreProperties>
</file>